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4FCA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157F4FCB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57F4FCC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n la semana del 1</w:t>
      </w:r>
      <w:r w:rsidR="00A43B0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6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A43B0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9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n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157F4FCD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57F4FCE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157F4FCF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57F4FD0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157F4FD1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57F4FD2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157F4FD3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157F4FD4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157F4FD5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157F4FD6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57F4FD7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1"/>
        <w:gridCol w:w="2692"/>
        <w:gridCol w:w="2269"/>
        <w:gridCol w:w="1562"/>
        <w:gridCol w:w="1842"/>
      </w:tblGrid>
      <w:tr w:rsidR="00D855AE" w:rsidRPr="008373E9" w14:paraId="157F4FDE" w14:textId="77777777" w:rsidTr="00CD2257">
        <w:trPr>
          <w:trHeight w:val="823"/>
        </w:trPr>
        <w:tc>
          <w:tcPr>
            <w:tcW w:w="1841" w:type="dxa"/>
            <w:shd w:val="clear" w:color="auto" w:fill="498CF1"/>
            <w:vAlign w:val="center"/>
            <w:hideMark/>
          </w:tcPr>
          <w:p w14:paraId="157F4FD8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92" w:type="dxa"/>
            <w:shd w:val="clear" w:color="auto" w:fill="498CF1"/>
            <w:vAlign w:val="center"/>
            <w:hideMark/>
          </w:tcPr>
          <w:p w14:paraId="157F4FD9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9" w:type="dxa"/>
            <w:shd w:val="clear" w:color="auto" w:fill="498CF1"/>
            <w:vAlign w:val="center"/>
            <w:hideMark/>
          </w:tcPr>
          <w:p w14:paraId="157F4FDA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2" w:type="dxa"/>
            <w:shd w:val="clear" w:color="auto" w:fill="498CF1"/>
            <w:vAlign w:val="center"/>
            <w:hideMark/>
          </w:tcPr>
          <w:p w14:paraId="157F4FDB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157F4FDC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2" w:type="dxa"/>
            <w:shd w:val="clear" w:color="auto" w:fill="498CF1"/>
            <w:vAlign w:val="center"/>
            <w:hideMark/>
          </w:tcPr>
          <w:p w14:paraId="157F4FD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157F4FE0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57F4FDF" w14:textId="11429061" w:rsidR="00D855A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16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002AE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300974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D855AE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87E0E" w:rsidRPr="008373E9" w14:paraId="157F4FE7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157F4FE1" w14:textId="77777777" w:rsidR="00E87E0E" w:rsidRPr="008373E9" w:rsidRDefault="006E1F09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57F4FE2" w14:textId="77777777" w:rsidR="00E87E0E" w:rsidRPr="009A0CCA" w:rsidRDefault="009A0CCA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9A0CCA">
              <w:rPr>
                <w:rFonts w:ascii="Arial" w:hAnsi="Arial" w:cs="Arial"/>
                <w:color w:val="000000"/>
              </w:rPr>
              <w:t xml:space="preserve">Las Acacias, Compartir, Alto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9A0CCA">
              <w:rPr>
                <w:rFonts w:ascii="Arial" w:hAnsi="Arial" w:cs="Arial"/>
                <w:color w:val="000000"/>
              </w:rPr>
              <w:t>e Jalisco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9A0CCA">
              <w:rPr>
                <w:rFonts w:ascii="Arial" w:hAnsi="Arial" w:cs="Arial"/>
                <w:color w:val="000000"/>
              </w:rPr>
              <w:t>Gibralta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F4FE3" w14:textId="77777777" w:rsidR="00AD7C4C" w:rsidRPr="002B43D7" w:rsidRDefault="00AD7C4C" w:rsidP="00D56E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18</w:t>
            </w:r>
            <w:r w:rsidRPr="00515FA3">
              <w:rPr>
                <w:rFonts w:ascii="Calisto MT" w:hAnsi="Calisto MT" w:cs="Arial"/>
              </w:rPr>
              <w:t>I</w:t>
            </w:r>
            <w:r>
              <w:rPr>
                <w:rFonts w:ascii="Arial" w:hAnsi="Arial" w:cs="Arial"/>
              </w:rPr>
              <w:t xml:space="preserve"> a la</w:t>
            </w:r>
            <w:r w:rsidR="008149AF">
              <w:rPr>
                <w:rFonts w:ascii="Arial" w:hAnsi="Arial" w:cs="Arial"/>
              </w:rPr>
              <w:t xml:space="preserve"> carrera 19D, entre diagonal 61Sur a la diagonal 66 Sur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7F4FE4" w14:textId="77777777" w:rsidR="00B57ECA" w:rsidRDefault="001D7F40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4FE5" w14:textId="77777777" w:rsidR="001D7F40" w:rsidRPr="008373E9" w:rsidRDefault="001D7F40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F4FE6" w14:textId="77777777" w:rsidR="00E87E0E" w:rsidRPr="008373E9" w:rsidRDefault="005D6252" w:rsidP="005D62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2C661E" w:rsidRPr="008373E9" w14:paraId="157F4FEE" w14:textId="77777777" w:rsidTr="00CD2257">
        <w:trPr>
          <w:trHeight w:val="70"/>
        </w:trPr>
        <w:tc>
          <w:tcPr>
            <w:tcW w:w="1841" w:type="dxa"/>
            <w:shd w:val="clear" w:color="000000" w:fill="FFFFFF"/>
            <w:vAlign w:val="center"/>
          </w:tcPr>
          <w:p w14:paraId="157F4FE8" w14:textId="77777777" w:rsidR="002C661E" w:rsidRDefault="002C661E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57F4FE9" w14:textId="77777777" w:rsidR="002C661E" w:rsidRPr="009A0CCA" w:rsidRDefault="00BF5E01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cia 3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F4FEA" w14:textId="77777777" w:rsidR="00432967" w:rsidRDefault="00432967" w:rsidP="00D56E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22 a la calle 22A, entre carrera 9A Este a la carrera 14 Est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7F4FEB" w14:textId="77777777" w:rsidR="002C661E" w:rsidRDefault="00501EFF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4FEC" w14:textId="77777777" w:rsidR="00501EFF" w:rsidRDefault="00501EFF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F4FED" w14:textId="77777777" w:rsidR="002C661E" w:rsidRDefault="003640BF" w:rsidP="005D62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070493" w:rsidRPr="008373E9" w14:paraId="157F4FF5" w14:textId="77777777" w:rsidTr="00400985">
        <w:trPr>
          <w:trHeight w:val="274"/>
        </w:trPr>
        <w:tc>
          <w:tcPr>
            <w:tcW w:w="1841" w:type="dxa"/>
            <w:shd w:val="clear" w:color="000000" w:fill="FFFFFF"/>
            <w:vAlign w:val="center"/>
          </w:tcPr>
          <w:p w14:paraId="157F4FEF" w14:textId="77777777" w:rsidR="00070493" w:rsidRDefault="00070493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</w:tcPr>
          <w:p w14:paraId="157F4FF0" w14:textId="77777777" w:rsidR="00070493" w:rsidRPr="00400985" w:rsidRDefault="002C7B2E" w:rsidP="0040098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ta Lucí</w:t>
            </w:r>
            <w:r w:rsidR="00400985" w:rsidRPr="00400985">
              <w:rPr>
                <w:rFonts w:ascii="Arial" w:hAnsi="Arial" w:cs="Arial"/>
                <w:bCs/>
              </w:rPr>
              <w:t>a, Olaya</w:t>
            </w:r>
            <w:r>
              <w:rPr>
                <w:rFonts w:ascii="Arial" w:hAnsi="Arial" w:cs="Arial"/>
                <w:bCs/>
              </w:rPr>
              <w:t xml:space="preserve">, Quiroga Central, Claret, </w:t>
            </w:r>
            <w:proofErr w:type="gramStart"/>
            <w:r>
              <w:rPr>
                <w:rFonts w:ascii="Arial" w:hAnsi="Arial" w:cs="Arial"/>
                <w:bCs/>
              </w:rPr>
              <w:t>Inglé</w:t>
            </w:r>
            <w:r w:rsidR="00400985" w:rsidRPr="00400985">
              <w:rPr>
                <w:rFonts w:ascii="Arial" w:hAnsi="Arial" w:cs="Arial"/>
                <w:bCs/>
              </w:rPr>
              <w:t>s</w:t>
            </w:r>
            <w:proofErr w:type="gramEnd"/>
            <w:r w:rsidR="00400985" w:rsidRPr="00400985">
              <w:rPr>
                <w:rFonts w:ascii="Arial" w:hAnsi="Arial" w:cs="Arial"/>
                <w:bCs/>
              </w:rPr>
              <w:t>, Bravo Páez, Urdaneta Arbeláez, Villa Mayor, Matatigres, Santa Rita, Nueva Villa Mayor, Villa Del Rosari</w:t>
            </w:r>
            <w:r>
              <w:rPr>
                <w:rFonts w:ascii="Arial" w:hAnsi="Arial" w:cs="Arial"/>
                <w:bCs/>
              </w:rPr>
              <w:t>o y C</w:t>
            </w:r>
            <w:r w:rsidR="00400985" w:rsidRPr="00400985">
              <w:rPr>
                <w:rFonts w:ascii="Arial" w:hAnsi="Arial" w:cs="Arial"/>
                <w:bCs/>
              </w:rPr>
              <w:t xml:space="preserve">entro </w:t>
            </w:r>
            <w:r>
              <w:rPr>
                <w:rFonts w:ascii="Arial" w:hAnsi="Arial" w:cs="Arial"/>
                <w:bCs/>
              </w:rPr>
              <w:t>C</w:t>
            </w:r>
            <w:r w:rsidR="00400985" w:rsidRPr="00400985">
              <w:rPr>
                <w:rFonts w:ascii="Arial" w:hAnsi="Arial" w:cs="Arial"/>
                <w:bCs/>
              </w:rPr>
              <w:t>omercial Centro Mayor</w:t>
            </w:r>
            <w:r w:rsidR="0040098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F4FF1" w14:textId="77777777" w:rsidR="007A0349" w:rsidRDefault="007A0349" w:rsidP="007A03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35C Sur a la calle 47 Sur, entre carrera 25 a la carrera 50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7F4FF2" w14:textId="77777777" w:rsidR="00070493" w:rsidRDefault="005A4DED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57F4FF3" w14:textId="77777777" w:rsidR="005A4DED" w:rsidRDefault="005A4DED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F4FF4" w14:textId="77777777" w:rsidR="00070493" w:rsidRDefault="00A03D8E" w:rsidP="005D62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E87E0E" w:rsidRPr="008373E9" w14:paraId="157F4FF7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57F4FF6" w14:textId="77777777" w:rsidR="00E87E0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>Miércoles</w:t>
            </w:r>
            <w:r w:rsidR="002C7B2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7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F469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7015C7" w:rsidRPr="008373E9" w14:paraId="157F4FFE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4FF8" w14:textId="77777777" w:rsidR="007015C7" w:rsidRPr="00065E78" w:rsidRDefault="007015C7" w:rsidP="007015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4FF9" w14:textId="77777777" w:rsidR="007015C7" w:rsidRPr="00CE7916" w:rsidRDefault="007015C7" w:rsidP="007015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CE7916">
              <w:rPr>
                <w:rFonts w:ascii="Arial" w:hAnsi="Arial" w:cs="Arial"/>
                <w:color w:val="000000"/>
              </w:rPr>
              <w:t>S</w:t>
            </w:r>
            <w:r w:rsidR="002C7B2E">
              <w:rPr>
                <w:rFonts w:ascii="Arial" w:hAnsi="Arial" w:cs="Arial"/>
                <w:color w:val="000000"/>
              </w:rPr>
              <w:t xml:space="preserve">an Vicente Ferrer, El Carmen, </w:t>
            </w:r>
            <w:proofErr w:type="spellStart"/>
            <w:r w:rsidR="002C7B2E">
              <w:rPr>
                <w:rFonts w:ascii="Arial" w:hAnsi="Arial" w:cs="Arial"/>
                <w:color w:val="000000"/>
              </w:rPr>
              <w:t>Sa</w:t>
            </w:r>
            <w:r w:rsidRPr="00CE7916">
              <w:rPr>
                <w:rFonts w:ascii="Arial" w:hAnsi="Arial" w:cs="Arial"/>
                <w:color w:val="000000"/>
              </w:rPr>
              <w:t>mo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</w:t>
            </w:r>
            <w:r w:rsidRPr="00CE7916">
              <w:rPr>
                <w:rFonts w:ascii="Arial" w:hAnsi="Arial" w:cs="Arial"/>
                <w:color w:val="000000"/>
              </w:rPr>
              <w:t xml:space="preserve"> El Tun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4FFA" w14:textId="77777777" w:rsidR="007015C7" w:rsidRPr="00E35282" w:rsidRDefault="007015C7" w:rsidP="007015C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6A Sur a la avenida cal</w:t>
            </w:r>
            <w:r w:rsidR="002C7B2E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e 44 Sur, entre avenida carrera 24 a la carrera 34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4FFB" w14:textId="77777777" w:rsidR="007015C7" w:rsidRDefault="007015C7" w:rsidP="007015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4FFC" w14:textId="77777777" w:rsidR="007015C7" w:rsidRPr="00065E78" w:rsidRDefault="007015C7" w:rsidP="007015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4FFD" w14:textId="77777777" w:rsidR="007015C7" w:rsidRPr="00065E78" w:rsidRDefault="007015C7" w:rsidP="007015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157F5005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4FFF" w14:textId="77777777" w:rsidR="000816F2" w:rsidRDefault="0085289D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00" w14:textId="77777777" w:rsidR="000816F2" w:rsidRDefault="00A2415C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Gran Colombiano y Laureles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01" w14:textId="77777777" w:rsidR="00A2415C" w:rsidRDefault="00A2415C" w:rsidP="00052C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3D Sur a la calle 71A Sur</w:t>
            </w:r>
            <w:r w:rsidR="00052C4C">
              <w:rPr>
                <w:rFonts w:ascii="Arial" w:hAnsi="Arial" w:cs="Arial"/>
                <w:color w:val="000000"/>
              </w:rPr>
              <w:t>, entre carrera 80M a la carrera 81H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02" w14:textId="77777777" w:rsidR="000816F2" w:rsidRDefault="00344524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5003" w14:textId="77777777" w:rsidR="00344524" w:rsidRDefault="00344524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04" w14:textId="77777777" w:rsidR="000816F2" w:rsidRDefault="002C7B2E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.</w:t>
            </w:r>
          </w:p>
        </w:tc>
      </w:tr>
      <w:tr w:rsidR="009548EC" w:rsidRPr="008373E9" w14:paraId="157F500C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5006" w14:textId="77777777" w:rsidR="009548EC" w:rsidRDefault="009548EC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07" w14:textId="77777777" w:rsidR="009548EC" w:rsidRDefault="00425FCB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Aguas Claras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08" w14:textId="77777777" w:rsidR="00993325" w:rsidRDefault="00993325" w:rsidP="0099332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Sur a la calle 28 Sur, entre carrera 24 Este a la carrera 28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09" w14:textId="77777777" w:rsidR="009548EC" w:rsidRDefault="00787725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157F500A" w14:textId="77777777" w:rsidR="009215E5" w:rsidRDefault="009215E5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0B" w14:textId="77777777" w:rsidR="009548EC" w:rsidRDefault="00052428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</w:t>
            </w:r>
            <w:r w:rsidR="00711303">
              <w:rPr>
                <w:rFonts w:ascii="Arial" w:eastAsia="Times New Roman" w:hAnsi="Arial" w:cs="Arial"/>
                <w:color w:val="201F1E"/>
                <w:lang w:eastAsia="es-CO"/>
              </w:rPr>
              <w:t xml:space="preserve"> Aguas Cla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AC4DEC" w:rsidRPr="008373E9" w14:paraId="157F5013" w14:textId="77777777" w:rsidTr="00CD2257">
        <w:trPr>
          <w:trHeight w:val="58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500D" w14:textId="77777777" w:rsidR="00AC4DEC" w:rsidRDefault="00AC4DEC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0E" w14:textId="77777777" w:rsidR="00AC4DEC" w:rsidRDefault="000B63C3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ituania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0F" w14:textId="77777777" w:rsidR="00005135" w:rsidRDefault="00005135" w:rsidP="00FB53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4 a la calle 71, entre carrera 113 a la carrera 121</w:t>
            </w:r>
            <w:r w:rsidR="00FB53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10" w14:textId="77777777" w:rsidR="00A51633" w:rsidRDefault="00A51633" w:rsidP="00A516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5011" w14:textId="77777777" w:rsidR="00AC4DEC" w:rsidRDefault="00A51633" w:rsidP="00A516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12" w14:textId="77777777" w:rsidR="00A51633" w:rsidRDefault="00A51633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8373E9" w14:paraId="157F5015" w14:textId="77777777" w:rsidTr="00F46978">
        <w:trPr>
          <w:trHeight w:val="58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57F5014" w14:textId="77777777" w:rsidR="000816F2" w:rsidRDefault="00EE5879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8</w:t>
            </w:r>
            <w:r w:rsidR="000816F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nio de 2020</w:t>
            </w:r>
          </w:p>
        </w:tc>
      </w:tr>
      <w:tr w:rsidR="00206175" w:rsidRPr="008373E9" w14:paraId="157F501C" w14:textId="77777777" w:rsidTr="00AB6929">
        <w:trPr>
          <w:trHeight w:val="279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5016" w14:textId="77777777" w:rsidR="00206175" w:rsidRDefault="00206175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17" w14:textId="77777777" w:rsidR="00206175" w:rsidRPr="00A2142B" w:rsidRDefault="00206175" w:rsidP="00206175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2142B">
              <w:rPr>
                <w:rFonts w:ascii="Arial" w:hAnsi="Arial" w:cs="Arial"/>
                <w:color w:val="000000"/>
              </w:rPr>
              <w:t>Moralba</w:t>
            </w:r>
            <w:proofErr w:type="spellEnd"/>
            <w:r w:rsidRPr="00A2142B">
              <w:rPr>
                <w:rFonts w:ascii="Arial" w:hAnsi="Arial" w:cs="Arial"/>
                <w:color w:val="000000"/>
              </w:rPr>
              <w:t>, Nueva España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2142B">
              <w:rPr>
                <w:rFonts w:ascii="Arial" w:hAnsi="Arial" w:cs="Arial"/>
                <w:color w:val="000000"/>
              </w:rPr>
              <w:t xml:space="preserve"> Nueva Glor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18" w14:textId="77777777" w:rsidR="00206175" w:rsidRPr="00AB6929" w:rsidRDefault="00206175" w:rsidP="002061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4 Sur a la calle 54 Sur, entre carrera 10 Este a la carrera 16A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19" w14:textId="77777777" w:rsidR="00206175" w:rsidRDefault="00206175" w:rsidP="002061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57F501A" w14:textId="77777777" w:rsidR="00206175" w:rsidRDefault="004C7EFD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</w:t>
            </w:r>
            <w:r w:rsidR="00206175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1B" w14:textId="77777777" w:rsidR="00206175" w:rsidRDefault="00206175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C869FB" w:rsidRPr="008373E9" w14:paraId="157F5023" w14:textId="77777777" w:rsidTr="00AB6929">
        <w:trPr>
          <w:trHeight w:val="279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501D" w14:textId="77777777" w:rsidR="00C869FB" w:rsidRDefault="00C869FB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1E" w14:textId="77777777" w:rsidR="00C869FB" w:rsidRPr="00E066F9" w:rsidRDefault="002C7B2E" w:rsidP="00206175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Marco Fidel Suá</w:t>
            </w:r>
            <w:r w:rsidR="00E066F9" w:rsidRPr="00E066F9">
              <w:rPr>
                <w:rFonts w:ascii="Arial" w:hAnsi="Arial" w:cs="Arial"/>
                <w:bCs/>
              </w:rPr>
              <w:t>rez, San Jorge, San Carlos</w:t>
            </w:r>
            <w:r w:rsidR="00E066F9">
              <w:rPr>
                <w:rFonts w:ascii="Arial" w:hAnsi="Arial" w:cs="Arial"/>
                <w:bCs/>
              </w:rPr>
              <w:t xml:space="preserve"> y</w:t>
            </w:r>
            <w:r w:rsidR="00E066F9" w:rsidRPr="00E066F9">
              <w:rPr>
                <w:rFonts w:ascii="Arial" w:hAnsi="Arial" w:cs="Arial"/>
                <w:bCs/>
              </w:rPr>
              <w:t xml:space="preserve"> El Socorro</w:t>
            </w:r>
            <w:r w:rsidR="00E066F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1F" w14:textId="77777777" w:rsidR="00550C66" w:rsidRDefault="00550C66" w:rsidP="00C61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transversal 12G a la carrera 17A, entre calle 43 Sur a la calle 53 Sur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20" w14:textId="77777777" w:rsidR="00C869FB" w:rsidRDefault="00AB4B35" w:rsidP="002061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57F5021" w14:textId="77777777" w:rsidR="00AB4B35" w:rsidRDefault="00AB4B35" w:rsidP="002061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22" w14:textId="77777777" w:rsidR="00C869FB" w:rsidRDefault="003458E9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2B3870" w:rsidRPr="008373E9" w14:paraId="157F502C" w14:textId="77777777" w:rsidTr="00AB6929">
        <w:trPr>
          <w:trHeight w:val="279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57F5024" w14:textId="77777777" w:rsidR="002B3870" w:rsidRDefault="002B3870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157F5025" w14:textId="77777777" w:rsidR="002B3870" w:rsidRPr="00FB69F3" w:rsidRDefault="00FB69F3" w:rsidP="00206175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FB69F3">
              <w:rPr>
                <w:rFonts w:ascii="Arial" w:hAnsi="Arial" w:cs="Arial"/>
                <w:bCs/>
              </w:rPr>
              <w:t>Santo Domingo, Mirador, Corinto</w:t>
            </w:r>
            <w:r w:rsidR="002C7B2E">
              <w:rPr>
                <w:rFonts w:ascii="Arial" w:hAnsi="Arial" w:cs="Arial"/>
                <w:bCs/>
              </w:rPr>
              <w:t>,</w:t>
            </w:r>
            <w:r w:rsidRPr="00FB69F3">
              <w:rPr>
                <w:rFonts w:ascii="Arial" w:hAnsi="Arial" w:cs="Arial"/>
                <w:bCs/>
              </w:rPr>
              <w:t xml:space="preserve"> Luis Carlos Gal</w:t>
            </w:r>
            <w:r>
              <w:rPr>
                <w:rFonts w:ascii="Arial" w:hAnsi="Arial" w:cs="Arial"/>
                <w:bCs/>
              </w:rPr>
              <w:t>á</w:t>
            </w:r>
            <w:r w:rsidRPr="00FB69F3">
              <w:rPr>
                <w:rFonts w:ascii="Arial" w:hAnsi="Arial" w:cs="Arial"/>
                <w:bCs/>
              </w:rPr>
              <w:t xml:space="preserve">n </w:t>
            </w:r>
            <w:r>
              <w:rPr>
                <w:rFonts w:ascii="Arial" w:hAnsi="Arial" w:cs="Arial"/>
                <w:bCs/>
              </w:rPr>
              <w:t>1</w:t>
            </w:r>
            <w:r w:rsidRPr="00FB69F3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2y</w:t>
            </w:r>
            <w:r w:rsidR="002C7B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</w:t>
            </w:r>
            <w:r w:rsidR="002C7B2E">
              <w:rPr>
                <w:rFonts w:ascii="Arial" w:hAnsi="Arial" w:cs="Arial"/>
                <w:bCs/>
              </w:rPr>
              <w:t xml:space="preserve">, Villa Mercedes, </w:t>
            </w:r>
            <w:r w:rsidRPr="00FB69F3">
              <w:rPr>
                <w:rFonts w:ascii="Arial" w:hAnsi="Arial" w:cs="Arial"/>
                <w:bCs/>
              </w:rPr>
              <w:t xml:space="preserve">Santa Viviana, Minuto </w:t>
            </w:r>
            <w:r>
              <w:rPr>
                <w:rFonts w:ascii="Arial" w:hAnsi="Arial" w:cs="Arial"/>
                <w:bCs/>
              </w:rPr>
              <w:t>d</w:t>
            </w:r>
            <w:r w:rsidRPr="00FB69F3">
              <w:rPr>
                <w:rFonts w:ascii="Arial" w:hAnsi="Arial" w:cs="Arial"/>
                <w:bCs/>
              </w:rPr>
              <w:t>e Dios, Los Robles</w:t>
            </w:r>
            <w:r>
              <w:rPr>
                <w:rFonts w:ascii="Arial" w:hAnsi="Arial" w:cs="Arial"/>
                <w:bCs/>
              </w:rPr>
              <w:t xml:space="preserve"> y</w:t>
            </w:r>
            <w:r w:rsidRPr="00FB69F3">
              <w:rPr>
                <w:rFonts w:ascii="Arial" w:hAnsi="Arial" w:cs="Arial"/>
                <w:bCs/>
              </w:rPr>
              <w:t xml:space="preserve"> Mirador </w:t>
            </w:r>
            <w:r>
              <w:rPr>
                <w:rFonts w:ascii="Arial" w:hAnsi="Arial" w:cs="Arial"/>
                <w:bCs/>
              </w:rPr>
              <w:t>d</w:t>
            </w:r>
            <w:r w:rsidRPr="00FB69F3">
              <w:rPr>
                <w:rFonts w:ascii="Arial" w:hAnsi="Arial" w:cs="Arial"/>
                <w:bCs/>
              </w:rPr>
              <w:t>e Corinto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57F5026" w14:textId="77777777" w:rsidR="00030A81" w:rsidRDefault="00030A81" w:rsidP="000065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74C a la carrera 78H, entre </w:t>
            </w:r>
            <w:r w:rsidR="00006500">
              <w:rPr>
                <w:rFonts w:ascii="Arial" w:hAnsi="Arial" w:cs="Arial"/>
                <w:color w:val="000000"/>
              </w:rPr>
              <w:t>calle 67 Sur a la calle 75C Sur.</w:t>
            </w:r>
          </w:p>
          <w:p w14:paraId="157F5027" w14:textId="77777777" w:rsidR="00006500" w:rsidRDefault="00006500" w:rsidP="000065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57F5028" w14:textId="77777777" w:rsidR="00AB157E" w:rsidRDefault="00AB157E" w:rsidP="00512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3 a la calle 4, entre transversal 19 Este (carrera 14B Este) a la </w:t>
            </w:r>
            <w:r w:rsidR="00512237">
              <w:rPr>
                <w:rFonts w:ascii="Arial" w:hAnsi="Arial" w:cs="Arial"/>
                <w:color w:val="000000"/>
              </w:rPr>
              <w:t>transversal 9 Este.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7F5029" w14:textId="77777777" w:rsidR="002B3870" w:rsidRDefault="00815AE7" w:rsidP="002061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57F502A" w14:textId="77777777" w:rsidR="00815AE7" w:rsidRDefault="00B61E02" w:rsidP="002061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2C7B2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7F502B" w14:textId="77777777" w:rsidR="002B3870" w:rsidRDefault="002C7B2E" w:rsidP="002061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</w:t>
            </w:r>
            <w:r w:rsidR="00EE3079">
              <w:rPr>
                <w:rFonts w:ascii="Arial" w:eastAsia="Times New Roman" w:hAnsi="Arial" w:cs="Arial"/>
                <w:color w:val="201F1E"/>
                <w:lang w:eastAsia="es-CO"/>
              </w:rPr>
              <w:t>do Tanque</w:t>
            </w:r>
            <w:r w:rsidR="0046793D">
              <w:rPr>
                <w:rFonts w:ascii="Arial" w:eastAsia="Times New Roman" w:hAnsi="Arial" w:cs="Arial"/>
                <w:color w:val="201F1E"/>
                <w:lang w:eastAsia="es-CO"/>
              </w:rPr>
              <w:t>s Santo Domingo</w:t>
            </w:r>
            <w:r w:rsidR="00C8269D">
              <w:rPr>
                <w:rFonts w:ascii="Arial" w:eastAsia="Times New Roman" w:hAnsi="Arial" w:cs="Arial"/>
                <w:color w:val="201F1E"/>
                <w:lang w:eastAsia="es-CO"/>
              </w:rPr>
              <w:t xml:space="preserve"> Antiguo</w:t>
            </w:r>
            <w:r w:rsidR="005C31B0">
              <w:rPr>
                <w:rFonts w:ascii="Arial" w:eastAsia="Times New Roman" w:hAnsi="Arial" w:cs="Arial"/>
                <w:color w:val="201F1E"/>
                <w:lang w:eastAsia="es-CO"/>
              </w:rPr>
              <w:t xml:space="preserve">, </w:t>
            </w:r>
            <w:r w:rsidR="00184DBA">
              <w:rPr>
                <w:rFonts w:ascii="Arial" w:eastAsia="Times New Roman" w:hAnsi="Arial" w:cs="Arial"/>
                <w:color w:val="201F1E"/>
                <w:lang w:eastAsia="es-CO"/>
              </w:rPr>
              <w:t>Cárcamo y Santo Domingo Alto</w:t>
            </w:r>
          </w:p>
        </w:tc>
      </w:tr>
    </w:tbl>
    <w:p w14:paraId="157F502D" w14:textId="77777777" w:rsidR="00D855AE" w:rsidRPr="008373E9" w:rsidRDefault="00D855AE" w:rsidP="00D855AE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430F" w14:textId="77777777" w:rsidR="00D31B3D" w:rsidRDefault="00D31B3D" w:rsidP="00082295">
      <w:pPr>
        <w:spacing w:after="0" w:line="240" w:lineRule="auto"/>
      </w:pPr>
      <w:r>
        <w:separator/>
      </w:r>
    </w:p>
  </w:endnote>
  <w:endnote w:type="continuationSeparator" w:id="0">
    <w:p w14:paraId="2EED7B79" w14:textId="77777777" w:rsidR="00D31B3D" w:rsidRDefault="00D31B3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5034" w14:textId="77777777" w:rsidR="006432A9" w:rsidRDefault="00D31B3D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157F503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157F503C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157F503D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157F503A" wp14:editId="157F503B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F5035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C92D81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C92D81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4C7EFD" w:rsidRPr="004C7EF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C92D81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D31B3D">
      <w:fldChar w:fldCharType="begin"/>
    </w:r>
    <w:r w:rsidR="00D31B3D">
      <w:instrText>NUMPAGES  \* Arabic  \* MERGEFORMAT</w:instrText>
    </w:r>
    <w:r w:rsidR="00D31B3D">
      <w:fldChar w:fldCharType="separate"/>
    </w:r>
    <w:r w:rsidR="004C7EFD" w:rsidRPr="004C7EF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D31B3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472C" w14:textId="77777777" w:rsidR="00D31B3D" w:rsidRDefault="00D31B3D" w:rsidP="00082295">
      <w:pPr>
        <w:spacing w:after="0" w:line="240" w:lineRule="auto"/>
      </w:pPr>
      <w:r>
        <w:separator/>
      </w:r>
    </w:p>
  </w:footnote>
  <w:footnote w:type="continuationSeparator" w:id="0">
    <w:p w14:paraId="45A9E41A" w14:textId="77777777" w:rsidR="00D31B3D" w:rsidRDefault="00D31B3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5032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157F5036" wp14:editId="157F5037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B3D">
      <w:rPr>
        <w:rFonts w:ascii="Arial" w:hAnsi="Arial" w:cs="Arial"/>
        <w:b/>
        <w:noProof/>
        <w:sz w:val="28"/>
        <w:szCs w:val="28"/>
        <w:lang w:eastAsia="es-CO"/>
      </w:rPr>
      <w:pict w14:anchorId="157F5038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157F5033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226C"/>
    <w:rsid w:val="00020CFD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65E78"/>
    <w:rsid w:val="00066761"/>
    <w:rsid w:val="000671EE"/>
    <w:rsid w:val="00070493"/>
    <w:rsid w:val="000816F2"/>
    <w:rsid w:val="00082295"/>
    <w:rsid w:val="000A1C84"/>
    <w:rsid w:val="000B63C3"/>
    <w:rsid w:val="000F3B21"/>
    <w:rsid w:val="0010221A"/>
    <w:rsid w:val="001262C7"/>
    <w:rsid w:val="00135B4C"/>
    <w:rsid w:val="00151129"/>
    <w:rsid w:val="0016404D"/>
    <w:rsid w:val="00166E7F"/>
    <w:rsid w:val="001751E2"/>
    <w:rsid w:val="00182732"/>
    <w:rsid w:val="00182980"/>
    <w:rsid w:val="00184DBA"/>
    <w:rsid w:val="001A636D"/>
    <w:rsid w:val="001C17BB"/>
    <w:rsid w:val="001C2AC1"/>
    <w:rsid w:val="001D7F40"/>
    <w:rsid w:val="001F2B16"/>
    <w:rsid w:val="00203370"/>
    <w:rsid w:val="00206175"/>
    <w:rsid w:val="00216F82"/>
    <w:rsid w:val="00252384"/>
    <w:rsid w:val="00275C2E"/>
    <w:rsid w:val="0028185D"/>
    <w:rsid w:val="0028797C"/>
    <w:rsid w:val="00295259"/>
    <w:rsid w:val="00295A14"/>
    <w:rsid w:val="002A136F"/>
    <w:rsid w:val="002B26D1"/>
    <w:rsid w:val="002B3870"/>
    <w:rsid w:val="002B43D7"/>
    <w:rsid w:val="002C661E"/>
    <w:rsid w:val="002C7B2E"/>
    <w:rsid w:val="002E7F54"/>
    <w:rsid w:val="00300974"/>
    <w:rsid w:val="003077C4"/>
    <w:rsid w:val="00320AF7"/>
    <w:rsid w:val="003331F5"/>
    <w:rsid w:val="00344524"/>
    <w:rsid w:val="003458E9"/>
    <w:rsid w:val="00345EDF"/>
    <w:rsid w:val="00347FC7"/>
    <w:rsid w:val="0035055E"/>
    <w:rsid w:val="00360483"/>
    <w:rsid w:val="00360608"/>
    <w:rsid w:val="003640BF"/>
    <w:rsid w:val="003B0D64"/>
    <w:rsid w:val="003B14E4"/>
    <w:rsid w:val="003C2B2E"/>
    <w:rsid w:val="003D77C9"/>
    <w:rsid w:val="003E6DF2"/>
    <w:rsid w:val="003F4ACE"/>
    <w:rsid w:val="003F7EA2"/>
    <w:rsid w:val="00400985"/>
    <w:rsid w:val="00401632"/>
    <w:rsid w:val="00403489"/>
    <w:rsid w:val="004144F5"/>
    <w:rsid w:val="00414753"/>
    <w:rsid w:val="00416533"/>
    <w:rsid w:val="00425FCB"/>
    <w:rsid w:val="00432967"/>
    <w:rsid w:val="00461010"/>
    <w:rsid w:val="0046768F"/>
    <w:rsid w:val="0046793D"/>
    <w:rsid w:val="00480DB9"/>
    <w:rsid w:val="00485ED6"/>
    <w:rsid w:val="00492895"/>
    <w:rsid w:val="004966C9"/>
    <w:rsid w:val="004A5951"/>
    <w:rsid w:val="004C296F"/>
    <w:rsid w:val="004C7EFD"/>
    <w:rsid w:val="004F2463"/>
    <w:rsid w:val="004F7B1B"/>
    <w:rsid w:val="005015B2"/>
    <w:rsid w:val="00501EFF"/>
    <w:rsid w:val="0050790E"/>
    <w:rsid w:val="00512237"/>
    <w:rsid w:val="00515FA3"/>
    <w:rsid w:val="00532E78"/>
    <w:rsid w:val="005379D9"/>
    <w:rsid w:val="00547E41"/>
    <w:rsid w:val="00550C66"/>
    <w:rsid w:val="00574C38"/>
    <w:rsid w:val="005955DF"/>
    <w:rsid w:val="005A4DED"/>
    <w:rsid w:val="005C31B0"/>
    <w:rsid w:val="005D0CCB"/>
    <w:rsid w:val="005D6252"/>
    <w:rsid w:val="005F4189"/>
    <w:rsid w:val="005F41E2"/>
    <w:rsid w:val="005F5712"/>
    <w:rsid w:val="005F6AE5"/>
    <w:rsid w:val="006059B1"/>
    <w:rsid w:val="00632288"/>
    <w:rsid w:val="006432A9"/>
    <w:rsid w:val="0065171D"/>
    <w:rsid w:val="0065222C"/>
    <w:rsid w:val="00655AE4"/>
    <w:rsid w:val="006571BC"/>
    <w:rsid w:val="006572CB"/>
    <w:rsid w:val="006653AE"/>
    <w:rsid w:val="00676A5F"/>
    <w:rsid w:val="00693F25"/>
    <w:rsid w:val="006A5A7A"/>
    <w:rsid w:val="006B4E2D"/>
    <w:rsid w:val="006C6BFA"/>
    <w:rsid w:val="006D7AD0"/>
    <w:rsid w:val="006E1F09"/>
    <w:rsid w:val="006F791E"/>
    <w:rsid w:val="007015C7"/>
    <w:rsid w:val="007033DC"/>
    <w:rsid w:val="00710A7A"/>
    <w:rsid w:val="00711303"/>
    <w:rsid w:val="00742605"/>
    <w:rsid w:val="00765B61"/>
    <w:rsid w:val="007773B0"/>
    <w:rsid w:val="00787725"/>
    <w:rsid w:val="007A0349"/>
    <w:rsid w:val="007A7F3F"/>
    <w:rsid w:val="007B16E7"/>
    <w:rsid w:val="007C7D7E"/>
    <w:rsid w:val="007D6598"/>
    <w:rsid w:val="007E1FF7"/>
    <w:rsid w:val="007E3691"/>
    <w:rsid w:val="007E44F7"/>
    <w:rsid w:val="007E6F8F"/>
    <w:rsid w:val="00802DEC"/>
    <w:rsid w:val="008149AF"/>
    <w:rsid w:val="00815AE7"/>
    <w:rsid w:val="00820662"/>
    <w:rsid w:val="008373E9"/>
    <w:rsid w:val="0084408E"/>
    <w:rsid w:val="00846427"/>
    <w:rsid w:val="00851972"/>
    <w:rsid w:val="0085289D"/>
    <w:rsid w:val="00853285"/>
    <w:rsid w:val="008548A6"/>
    <w:rsid w:val="00855006"/>
    <w:rsid w:val="00862E09"/>
    <w:rsid w:val="00867B8C"/>
    <w:rsid w:val="008B713B"/>
    <w:rsid w:val="008C0423"/>
    <w:rsid w:val="008C7322"/>
    <w:rsid w:val="008D2374"/>
    <w:rsid w:val="0090089F"/>
    <w:rsid w:val="00913FF6"/>
    <w:rsid w:val="009215E5"/>
    <w:rsid w:val="00925817"/>
    <w:rsid w:val="00936A9D"/>
    <w:rsid w:val="00945661"/>
    <w:rsid w:val="00946A3C"/>
    <w:rsid w:val="0095046C"/>
    <w:rsid w:val="009548EC"/>
    <w:rsid w:val="00992F15"/>
    <w:rsid w:val="00993325"/>
    <w:rsid w:val="00993E3C"/>
    <w:rsid w:val="009A0CCA"/>
    <w:rsid w:val="009A1658"/>
    <w:rsid w:val="009C6B47"/>
    <w:rsid w:val="009F668B"/>
    <w:rsid w:val="00A03D8E"/>
    <w:rsid w:val="00A07F32"/>
    <w:rsid w:val="00A2060E"/>
    <w:rsid w:val="00A2142B"/>
    <w:rsid w:val="00A2415C"/>
    <w:rsid w:val="00A27B67"/>
    <w:rsid w:val="00A3250C"/>
    <w:rsid w:val="00A35E84"/>
    <w:rsid w:val="00A43B02"/>
    <w:rsid w:val="00A51633"/>
    <w:rsid w:val="00A547A8"/>
    <w:rsid w:val="00A61A98"/>
    <w:rsid w:val="00A61F0A"/>
    <w:rsid w:val="00A629EB"/>
    <w:rsid w:val="00A6710D"/>
    <w:rsid w:val="00A9711D"/>
    <w:rsid w:val="00AA52F3"/>
    <w:rsid w:val="00AB157E"/>
    <w:rsid w:val="00AB4B35"/>
    <w:rsid w:val="00AB6929"/>
    <w:rsid w:val="00AC4DEC"/>
    <w:rsid w:val="00AD38ED"/>
    <w:rsid w:val="00AD7C4C"/>
    <w:rsid w:val="00AF050E"/>
    <w:rsid w:val="00B1489E"/>
    <w:rsid w:val="00B1721B"/>
    <w:rsid w:val="00B25E21"/>
    <w:rsid w:val="00B35CE3"/>
    <w:rsid w:val="00B37882"/>
    <w:rsid w:val="00B40DF2"/>
    <w:rsid w:val="00B560A6"/>
    <w:rsid w:val="00B57CFB"/>
    <w:rsid w:val="00B57ECA"/>
    <w:rsid w:val="00B61E02"/>
    <w:rsid w:val="00B72351"/>
    <w:rsid w:val="00B805DD"/>
    <w:rsid w:val="00B96FE3"/>
    <w:rsid w:val="00BA0268"/>
    <w:rsid w:val="00BA648C"/>
    <w:rsid w:val="00BB49CA"/>
    <w:rsid w:val="00BB5AA0"/>
    <w:rsid w:val="00BC3D9F"/>
    <w:rsid w:val="00BD2D73"/>
    <w:rsid w:val="00BF31F9"/>
    <w:rsid w:val="00BF5E01"/>
    <w:rsid w:val="00BF6625"/>
    <w:rsid w:val="00C03A79"/>
    <w:rsid w:val="00C174C6"/>
    <w:rsid w:val="00C25768"/>
    <w:rsid w:val="00C5453C"/>
    <w:rsid w:val="00C61064"/>
    <w:rsid w:val="00C8269D"/>
    <w:rsid w:val="00C85269"/>
    <w:rsid w:val="00C869FB"/>
    <w:rsid w:val="00C92D81"/>
    <w:rsid w:val="00CA6B2E"/>
    <w:rsid w:val="00CD2257"/>
    <w:rsid w:val="00CE7916"/>
    <w:rsid w:val="00CF162B"/>
    <w:rsid w:val="00D142C9"/>
    <w:rsid w:val="00D31B3D"/>
    <w:rsid w:val="00D47B1B"/>
    <w:rsid w:val="00D56E73"/>
    <w:rsid w:val="00D855AE"/>
    <w:rsid w:val="00D87669"/>
    <w:rsid w:val="00D87EBE"/>
    <w:rsid w:val="00D91ECD"/>
    <w:rsid w:val="00D9214E"/>
    <w:rsid w:val="00D949DF"/>
    <w:rsid w:val="00DA497D"/>
    <w:rsid w:val="00DD06A1"/>
    <w:rsid w:val="00DE0475"/>
    <w:rsid w:val="00DE0878"/>
    <w:rsid w:val="00DE4BD9"/>
    <w:rsid w:val="00E066F9"/>
    <w:rsid w:val="00E144E4"/>
    <w:rsid w:val="00E176EC"/>
    <w:rsid w:val="00E35282"/>
    <w:rsid w:val="00E4761A"/>
    <w:rsid w:val="00E547FB"/>
    <w:rsid w:val="00E64F59"/>
    <w:rsid w:val="00E8045B"/>
    <w:rsid w:val="00E8719A"/>
    <w:rsid w:val="00E87E0E"/>
    <w:rsid w:val="00E91F90"/>
    <w:rsid w:val="00E9584D"/>
    <w:rsid w:val="00E970A1"/>
    <w:rsid w:val="00E979E4"/>
    <w:rsid w:val="00EB09B2"/>
    <w:rsid w:val="00EC0346"/>
    <w:rsid w:val="00EC13A9"/>
    <w:rsid w:val="00ED4DA2"/>
    <w:rsid w:val="00ED6FF9"/>
    <w:rsid w:val="00EE3079"/>
    <w:rsid w:val="00EE5469"/>
    <w:rsid w:val="00EE5879"/>
    <w:rsid w:val="00F0177F"/>
    <w:rsid w:val="00F05363"/>
    <w:rsid w:val="00F21066"/>
    <w:rsid w:val="00F23552"/>
    <w:rsid w:val="00F25D31"/>
    <w:rsid w:val="00F34BB5"/>
    <w:rsid w:val="00F40DE8"/>
    <w:rsid w:val="00F43181"/>
    <w:rsid w:val="00F46978"/>
    <w:rsid w:val="00F478B2"/>
    <w:rsid w:val="00F4796D"/>
    <w:rsid w:val="00F62BD0"/>
    <w:rsid w:val="00F74EA3"/>
    <w:rsid w:val="00F97C2A"/>
    <w:rsid w:val="00FA6AD3"/>
    <w:rsid w:val="00FB539D"/>
    <w:rsid w:val="00FB69F3"/>
    <w:rsid w:val="00FC61F7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7F4FCA"/>
  <w15:docId w15:val="{17AA6D3A-1722-4DE8-B282-698206D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6</cp:revision>
  <cp:lastPrinted>2020-06-12T14:20:00Z</cp:lastPrinted>
  <dcterms:created xsi:type="dcterms:W3CDTF">2020-06-10T21:37:00Z</dcterms:created>
  <dcterms:modified xsi:type="dcterms:W3CDTF">2020-06-12T14:21:00Z</dcterms:modified>
</cp:coreProperties>
</file>